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2FE" w:rsidRPr="001B56C5" w:rsidRDefault="00DB12FE" w:rsidP="00DB12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56C5">
        <w:rPr>
          <w:rFonts w:ascii="Times New Roman" w:hAnsi="Times New Roman" w:cs="Times New Roman"/>
          <w:b/>
          <w:sz w:val="24"/>
          <w:szCs w:val="24"/>
        </w:rPr>
        <w:t>Дополнительные общеобразовательные общеразвивающие программы</w:t>
      </w:r>
    </w:p>
    <w:p w:rsidR="006F0CA2" w:rsidRPr="001B56C5" w:rsidRDefault="00DB12FE" w:rsidP="00DB12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56C5">
        <w:rPr>
          <w:rFonts w:ascii="Times New Roman" w:hAnsi="Times New Roman" w:cs="Times New Roman"/>
          <w:b/>
          <w:sz w:val="24"/>
          <w:szCs w:val="24"/>
        </w:rPr>
        <w:t xml:space="preserve"> МОУ «Бессоновская СОШ» на 2023 – 2024 учебный год</w:t>
      </w:r>
    </w:p>
    <w:tbl>
      <w:tblPr>
        <w:tblStyle w:val="a6"/>
        <w:tblW w:w="0" w:type="auto"/>
        <w:tblLook w:val="04A0"/>
      </w:tblPr>
      <w:tblGrid>
        <w:gridCol w:w="530"/>
        <w:gridCol w:w="1887"/>
        <w:gridCol w:w="1800"/>
        <w:gridCol w:w="1004"/>
        <w:gridCol w:w="1381"/>
        <w:gridCol w:w="1381"/>
        <w:gridCol w:w="1588"/>
      </w:tblGrid>
      <w:tr w:rsidR="000A0876" w:rsidRPr="001B56C5" w:rsidTr="000A0876">
        <w:tc>
          <w:tcPr>
            <w:tcW w:w="570" w:type="dxa"/>
          </w:tcPr>
          <w:p w:rsidR="000A0876" w:rsidRPr="001B56C5" w:rsidRDefault="000A0876" w:rsidP="00DB1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C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B56C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B56C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B56C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48" w:type="dxa"/>
          </w:tcPr>
          <w:p w:rsidR="000A0876" w:rsidRPr="001B56C5" w:rsidRDefault="000A0876" w:rsidP="00DB1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C5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</w:p>
        </w:tc>
        <w:tc>
          <w:tcPr>
            <w:tcW w:w="1850" w:type="dxa"/>
          </w:tcPr>
          <w:p w:rsidR="000A0876" w:rsidRPr="001B56C5" w:rsidRDefault="000A0876" w:rsidP="00DB1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C5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</w:p>
        </w:tc>
        <w:tc>
          <w:tcPr>
            <w:tcW w:w="1127" w:type="dxa"/>
          </w:tcPr>
          <w:p w:rsidR="000A0876" w:rsidRPr="001B56C5" w:rsidRDefault="000A0876" w:rsidP="00DB1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C5"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</w:p>
        </w:tc>
        <w:tc>
          <w:tcPr>
            <w:tcW w:w="1417" w:type="dxa"/>
          </w:tcPr>
          <w:p w:rsidR="000A0876" w:rsidRPr="001B56C5" w:rsidRDefault="000A0876" w:rsidP="00DB1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C5">
              <w:rPr>
                <w:rFonts w:ascii="Times New Roman" w:hAnsi="Times New Roman" w:cs="Times New Roman"/>
                <w:sz w:val="24"/>
                <w:szCs w:val="24"/>
              </w:rPr>
              <w:t>Количество групп</w:t>
            </w:r>
          </w:p>
        </w:tc>
        <w:tc>
          <w:tcPr>
            <w:tcW w:w="1418" w:type="dxa"/>
          </w:tcPr>
          <w:p w:rsidR="000A0876" w:rsidRPr="001B56C5" w:rsidRDefault="000A0876" w:rsidP="00DB1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241" w:type="dxa"/>
          </w:tcPr>
          <w:p w:rsidR="000A0876" w:rsidRDefault="000A0876" w:rsidP="00DB1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</w:tr>
      <w:tr w:rsidR="000A0876" w:rsidRPr="001B56C5" w:rsidTr="000A0876">
        <w:tc>
          <w:tcPr>
            <w:tcW w:w="570" w:type="dxa"/>
          </w:tcPr>
          <w:p w:rsidR="000A0876" w:rsidRPr="001B56C5" w:rsidRDefault="000A0876" w:rsidP="00DB1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8" w:type="dxa"/>
          </w:tcPr>
          <w:p w:rsidR="000A0876" w:rsidRPr="001B56C5" w:rsidRDefault="000A0876" w:rsidP="00DB1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C5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е </w:t>
            </w:r>
          </w:p>
        </w:tc>
        <w:tc>
          <w:tcPr>
            <w:tcW w:w="1850" w:type="dxa"/>
          </w:tcPr>
          <w:p w:rsidR="000A0876" w:rsidRPr="001B56C5" w:rsidRDefault="000A0876" w:rsidP="00DB1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C5">
              <w:rPr>
                <w:rFonts w:ascii="Times New Roman" w:hAnsi="Times New Roman" w:cs="Times New Roman"/>
                <w:sz w:val="24"/>
                <w:szCs w:val="24"/>
              </w:rPr>
              <w:t>Апельсин</w:t>
            </w:r>
          </w:p>
        </w:tc>
        <w:tc>
          <w:tcPr>
            <w:tcW w:w="1127" w:type="dxa"/>
          </w:tcPr>
          <w:p w:rsidR="000A0876" w:rsidRPr="001B56C5" w:rsidRDefault="000A0876" w:rsidP="00DB1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C5">
              <w:rPr>
                <w:rFonts w:ascii="Times New Roman" w:hAnsi="Times New Roman" w:cs="Times New Roman"/>
                <w:sz w:val="24"/>
                <w:szCs w:val="24"/>
              </w:rPr>
              <w:t>8 - 18</w:t>
            </w:r>
          </w:p>
        </w:tc>
        <w:tc>
          <w:tcPr>
            <w:tcW w:w="1417" w:type="dxa"/>
          </w:tcPr>
          <w:p w:rsidR="000A0876" w:rsidRPr="001B56C5" w:rsidRDefault="000A0876" w:rsidP="00DB1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A0876" w:rsidRPr="001B56C5" w:rsidRDefault="000A0876" w:rsidP="00DB1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2 </w:t>
            </w:r>
          </w:p>
        </w:tc>
        <w:tc>
          <w:tcPr>
            <w:tcW w:w="1241" w:type="dxa"/>
          </w:tcPr>
          <w:p w:rsidR="000A0876" w:rsidRPr="001B56C5" w:rsidRDefault="000A0876" w:rsidP="00DB1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щенко Н.В.</w:t>
            </w:r>
          </w:p>
        </w:tc>
      </w:tr>
      <w:tr w:rsidR="000A0876" w:rsidRPr="001B56C5" w:rsidTr="000A0876">
        <w:tc>
          <w:tcPr>
            <w:tcW w:w="570" w:type="dxa"/>
          </w:tcPr>
          <w:p w:rsidR="000A0876" w:rsidRPr="001B56C5" w:rsidRDefault="000A0876" w:rsidP="00DB1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8" w:type="dxa"/>
          </w:tcPr>
          <w:p w:rsidR="000A0876" w:rsidRPr="001B56C5" w:rsidRDefault="000A0876" w:rsidP="00DB1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C5">
              <w:rPr>
                <w:rFonts w:ascii="Times New Roman" w:hAnsi="Times New Roman" w:cs="Times New Roman"/>
                <w:sz w:val="24"/>
                <w:szCs w:val="24"/>
              </w:rPr>
              <w:t>Социально-гуманитарное</w:t>
            </w:r>
          </w:p>
        </w:tc>
        <w:tc>
          <w:tcPr>
            <w:tcW w:w="1850" w:type="dxa"/>
          </w:tcPr>
          <w:p w:rsidR="000A0876" w:rsidRPr="001B56C5" w:rsidRDefault="000A0876" w:rsidP="00DB1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C5">
              <w:rPr>
                <w:rFonts w:ascii="Times New Roman" w:hAnsi="Times New Roman" w:cs="Times New Roman"/>
                <w:sz w:val="24"/>
                <w:szCs w:val="24"/>
              </w:rPr>
              <w:t>Хочу все знать</w:t>
            </w:r>
          </w:p>
        </w:tc>
        <w:tc>
          <w:tcPr>
            <w:tcW w:w="1127" w:type="dxa"/>
          </w:tcPr>
          <w:p w:rsidR="000A0876" w:rsidRPr="001B56C5" w:rsidRDefault="000A0876" w:rsidP="00DB1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C5">
              <w:rPr>
                <w:rFonts w:ascii="Times New Roman" w:hAnsi="Times New Roman" w:cs="Times New Roman"/>
                <w:sz w:val="24"/>
                <w:szCs w:val="24"/>
              </w:rPr>
              <w:t>6,5 – 11,5</w:t>
            </w:r>
          </w:p>
        </w:tc>
        <w:tc>
          <w:tcPr>
            <w:tcW w:w="1417" w:type="dxa"/>
          </w:tcPr>
          <w:p w:rsidR="000A0876" w:rsidRPr="001B56C5" w:rsidRDefault="000A0876" w:rsidP="00DB1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0A0876" w:rsidRPr="001B56C5" w:rsidRDefault="000A0876" w:rsidP="00DB1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41" w:type="dxa"/>
          </w:tcPr>
          <w:p w:rsidR="000A0876" w:rsidRPr="001B56C5" w:rsidRDefault="000A0876" w:rsidP="00DB1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0A0876" w:rsidRPr="001B56C5" w:rsidTr="000A0876">
        <w:tc>
          <w:tcPr>
            <w:tcW w:w="570" w:type="dxa"/>
          </w:tcPr>
          <w:p w:rsidR="000A0876" w:rsidRPr="001B56C5" w:rsidRDefault="000A0876" w:rsidP="00DB1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8" w:type="dxa"/>
          </w:tcPr>
          <w:p w:rsidR="000A0876" w:rsidRPr="001B56C5" w:rsidRDefault="000A0876" w:rsidP="00DB1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C5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ое</w:t>
            </w:r>
          </w:p>
        </w:tc>
        <w:tc>
          <w:tcPr>
            <w:tcW w:w="1850" w:type="dxa"/>
          </w:tcPr>
          <w:p w:rsidR="000A0876" w:rsidRPr="001B56C5" w:rsidRDefault="000A0876" w:rsidP="00DB1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C5">
              <w:rPr>
                <w:rFonts w:ascii="Times New Roman" w:hAnsi="Times New Roman" w:cs="Times New Roman"/>
                <w:sz w:val="24"/>
                <w:szCs w:val="24"/>
              </w:rPr>
              <w:t xml:space="preserve">Шахматы </w:t>
            </w:r>
          </w:p>
        </w:tc>
        <w:tc>
          <w:tcPr>
            <w:tcW w:w="1127" w:type="dxa"/>
          </w:tcPr>
          <w:p w:rsidR="000A0876" w:rsidRPr="001B56C5" w:rsidRDefault="000A0876" w:rsidP="00DB1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C5">
              <w:rPr>
                <w:rFonts w:ascii="Times New Roman" w:hAnsi="Times New Roman" w:cs="Times New Roman"/>
                <w:sz w:val="24"/>
                <w:szCs w:val="24"/>
              </w:rPr>
              <w:t>10 - 14</w:t>
            </w:r>
          </w:p>
        </w:tc>
        <w:tc>
          <w:tcPr>
            <w:tcW w:w="1417" w:type="dxa"/>
          </w:tcPr>
          <w:p w:rsidR="000A0876" w:rsidRPr="001B56C5" w:rsidRDefault="000A0876" w:rsidP="00DB1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0A0876" w:rsidRPr="001B56C5" w:rsidRDefault="000A0876" w:rsidP="00DB1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41" w:type="dxa"/>
          </w:tcPr>
          <w:p w:rsidR="000A0876" w:rsidRPr="001B56C5" w:rsidRDefault="000A0876" w:rsidP="00DB1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ка Г.А.</w:t>
            </w:r>
          </w:p>
        </w:tc>
      </w:tr>
      <w:tr w:rsidR="000A0876" w:rsidRPr="001B56C5" w:rsidTr="000A0876">
        <w:tc>
          <w:tcPr>
            <w:tcW w:w="570" w:type="dxa"/>
          </w:tcPr>
          <w:p w:rsidR="000A0876" w:rsidRPr="001B56C5" w:rsidRDefault="000A0876" w:rsidP="00DB1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8" w:type="dxa"/>
          </w:tcPr>
          <w:p w:rsidR="000A0876" w:rsidRPr="001B56C5" w:rsidRDefault="000A0876" w:rsidP="00DB1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C5">
              <w:rPr>
                <w:rFonts w:ascii="Times New Roman" w:hAnsi="Times New Roman" w:cs="Times New Roman"/>
                <w:sz w:val="24"/>
                <w:szCs w:val="24"/>
              </w:rPr>
              <w:t>Социально-гуманитарное</w:t>
            </w:r>
          </w:p>
        </w:tc>
        <w:tc>
          <w:tcPr>
            <w:tcW w:w="1850" w:type="dxa"/>
          </w:tcPr>
          <w:p w:rsidR="000A0876" w:rsidRPr="001B56C5" w:rsidRDefault="000A0876" w:rsidP="00DB1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C5">
              <w:rPr>
                <w:rFonts w:ascii="Times New Roman" w:hAnsi="Times New Roman" w:cs="Times New Roman"/>
                <w:sz w:val="24"/>
                <w:szCs w:val="24"/>
              </w:rPr>
              <w:t>Твори добро</w:t>
            </w:r>
          </w:p>
        </w:tc>
        <w:tc>
          <w:tcPr>
            <w:tcW w:w="1127" w:type="dxa"/>
          </w:tcPr>
          <w:p w:rsidR="000A0876" w:rsidRPr="001B56C5" w:rsidRDefault="000A0876" w:rsidP="00DB1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C5">
              <w:rPr>
                <w:rFonts w:ascii="Times New Roman" w:hAnsi="Times New Roman" w:cs="Times New Roman"/>
                <w:sz w:val="24"/>
                <w:szCs w:val="24"/>
              </w:rPr>
              <w:t>10 - 14</w:t>
            </w:r>
          </w:p>
        </w:tc>
        <w:tc>
          <w:tcPr>
            <w:tcW w:w="1417" w:type="dxa"/>
          </w:tcPr>
          <w:p w:rsidR="000A0876" w:rsidRPr="001B56C5" w:rsidRDefault="000A0876" w:rsidP="00DB1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0A0876" w:rsidRPr="001B56C5" w:rsidRDefault="000A0876" w:rsidP="00DB1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41" w:type="dxa"/>
          </w:tcPr>
          <w:p w:rsidR="000A0876" w:rsidRPr="001B56C5" w:rsidRDefault="000A0876" w:rsidP="00DB1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крон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М.</w:t>
            </w:r>
          </w:p>
        </w:tc>
      </w:tr>
      <w:tr w:rsidR="000A0876" w:rsidRPr="001B56C5" w:rsidTr="000A0876">
        <w:tc>
          <w:tcPr>
            <w:tcW w:w="570" w:type="dxa"/>
          </w:tcPr>
          <w:p w:rsidR="000A0876" w:rsidRPr="001B56C5" w:rsidRDefault="000A0876" w:rsidP="00DB1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8" w:type="dxa"/>
          </w:tcPr>
          <w:p w:rsidR="000A0876" w:rsidRPr="001B56C5" w:rsidRDefault="000A0876" w:rsidP="00DB1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C5">
              <w:rPr>
                <w:rFonts w:ascii="Times New Roman" w:hAnsi="Times New Roman" w:cs="Times New Roman"/>
                <w:sz w:val="24"/>
                <w:szCs w:val="24"/>
              </w:rPr>
              <w:t>Социально-гуманитарное</w:t>
            </w:r>
          </w:p>
        </w:tc>
        <w:tc>
          <w:tcPr>
            <w:tcW w:w="1850" w:type="dxa"/>
          </w:tcPr>
          <w:p w:rsidR="000A0876" w:rsidRPr="001B56C5" w:rsidRDefault="000A0876" w:rsidP="00DB1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C5">
              <w:rPr>
                <w:rFonts w:ascii="Times New Roman" w:hAnsi="Times New Roman" w:cs="Times New Roman"/>
                <w:sz w:val="24"/>
                <w:szCs w:val="24"/>
              </w:rPr>
              <w:t>Перекресток</w:t>
            </w:r>
          </w:p>
        </w:tc>
        <w:tc>
          <w:tcPr>
            <w:tcW w:w="1127" w:type="dxa"/>
          </w:tcPr>
          <w:p w:rsidR="000A0876" w:rsidRPr="001B56C5" w:rsidRDefault="000A0876" w:rsidP="00DB1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C5">
              <w:rPr>
                <w:rFonts w:ascii="Times New Roman" w:hAnsi="Times New Roman" w:cs="Times New Roman"/>
                <w:sz w:val="24"/>
                <w:szCs w:val="24"/>
              </w:rPr>
              <w:t>11 - 14</w:t>
            </w:r>
          </w:p>
        </w:tc>
        <w:tc>
          <w:tcPr>
            <w:tcW w:w="1417" w:type="dxa"/>
          </w:tcPr>
          <w:p w:rsidR="000A0876" w:rsidRPr="001B56C5" w:rsidRDefault="000A0876" w:rsidP="00DB1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0A0876" w:rsidRPr="001B56C5" w:rsidRDefault="000A0876" w:rsidP="00DB1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41" w:type="dxa"/>
          </w:tcPr>
          <w:p w:rsidR="000A0876" w:rsidRPr="001B56C5" w:rsidRDefault="000A0876" w:rsidP="00DB1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а К.Ю.</w:t>
            </w:r>
          </w:p>
        </w:tc>
      </w:tr>
      <w:tr w:rsidR="000A0876" w:rsidRPr="001B56C5" w:rsidTr="000A0876">
        <w:tc>
          <w:tcPr>
            <w:tcW w:w="570" w:type="dxa"/>
          </w:tcPr>
          <w:p w:rsidR="000A0876" w:rsidRPr="001B56C5" w:rsidRDefault="000A0876" w:rsidP="00DB1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48" w:type="dxa"/>
          </w:tcPr>
          <w:p w:rsidR="000A0876" w:rsidRPr="001B56C5" w:rsidRDefault="000A0876" w:rsidP="00DB1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C5">
              <w:rPr>
                <w:rFonts w:ascii="Times New Roman" w:hAnsi="Times New Roman" w:cs="Times New Roman"/>
                <w:sz w:val="24"/>
                <w:szCs w:val="24"/>
              </w:rPr>
              <w:t>Социально-гуманитарное</w:t>
            </w:r>
          </w:p>
        </w:tc>
        <w:tc>
          <w:tcPr>
            <w:tcW w:w="1850" w:type="dxa"/>
          </w:tcPr>
          <w:p w:rsidR="000A0876" w:rsidRPr="001B56C5" w:rsidRDefault="000A0876" w:rsidP="00DB1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56C5">
              <w:rPr>
                <w:rFonts w:ascii="Times New Roman" w:hAnsi="Times New Roman" w:cs="Times New Roman"/>
                <w:sz w:val="24"/>
                <w:szCs w:val="24"/>
              </w:rPr>
              <w:t>Светофорик</w:t>
            </w:r>
            <w:proofErr w:type="spellEnd"/>
          </w:p>
        </w:tc>
        <w:tc>
          <w:tcPr>
            <w:tcW w:w="1127" w:type="dxa"/>
          </w:tcPr>
          <w:p w:rsidR="000A0876" w:rsidRPr="001B56C5" w:rsidRDefault="000A0876" w:rsidP="00DB1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C5">
              <w:rPr>
                <w:rFonts w:ascii="Times New Roman" w:hAnsi="Times New Roman" w:cs="Times New Roman"/>
                <w:sz w:val="24"/>
                <w:szCs w:val="24"/>
              </w:rPr>
              <w:t>6,5 - 10</w:t>
            </w:r>
          </w:p>
        </w:tc>
        <w:tc>
          <w:tcPr>
            <w:tcW w:w="1417" w:type="dxa"/>
          </w:tcPr>
          <w:p w:rsidR="000A0876" w:rsidRPr="001B56C5" w:rsidRDefault="000A0876" w:rsidP="00DB1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0A0876" w:rsidRPr="001B56C5" w:rsidRDefault="000A0876" w:rsidP="00DB1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41" w:type="dxa"/>
          </w:tcPr>
          <w:p w:rsidR="000A0876" w:rsidRDefault="000A0876" w:rsidP="00DB1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а К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  <w:p w:rsidR="000A0876" w:rsidRDefault="000A0876" w:rsidP="00DB1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ихина Л.Г.</w:t>
            </w:r>
          </w:p>
          <w:p w:rsidR="000A0876" w:rsidRPr="001B56C5" w:rsidRDefault="000A0876" w:rsidP="00DB1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д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0A0876" w:rsidRPr="001B56C5" w:rsidTr="000A0876">
        <w:tc>
          <w:tcPr>
            <w:tcW w:w="570" w:type="dxa"/>
          </w:tcPr>
          <w:p w:rsidR="000A0876" w:rsidRPr="001B56C5" w:rsidRDefault="000A0876" w:rsidP="00DB1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48" w:type="dxa"/>
          </w:tcPr>
          <w:p w:rsidR="000A0876" w:rsidRPr="001B56C5" w:rsidRDefault="000A0876" w:rsidP="00DB1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C5">
              <w:rPr>
                <w:rFonts w:ascii="Times New Roman" w:hAnsi="Times New Roman" w:cs="Times New Roman"/>
                <w:sz w:val="24"/>
                <w:szCs w:val="24"/>
              </w:rPr>
              <w:t>Техническое</w:t>
            </w:r>
          </w:p>
        </w:tc>
        <w:tc>
          <w:tcPr>
            <w:tcW w:w="1850" w:type="dxa"/>
          </w:tcPr>
          <w:p w:rsidR="000A0876" w:rsidRPr="001B56C5" w:rsidRDefault="000A0876" w:rsidP="00DB1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B56C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1B56C5">
              <w:rPr>
                <w:rFonts w:ascii="Times New Roman" w:hAnsi="Times New Roman" w:cs="Times New Roman"/>
                <w:sz w:val="24"/>
                <w:szCs w:val="24"/>
              </w:rPr>
              <w:t xml:space="preserve"> Д АРТ Моделирование</w:t>
            </w:r>
          </w:p>
        </w:tc>
        <w:tc>
          <w:tcPr>
            <w:tcW w:w="1127" w:type="dxa"/>
          </w:tcPr>
          <w:p w:rsidR="000A0876" w:rsidRPr="001B56C5" w:rsidRDefault="000A0876" w:rsidP="00DB1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C5">
              <w:rPr>
                <w:rFonts w:ascii="Times New Roman" w:hAnsi="Times New Roman" w:cs="Times New Roman"/>
                <w:sz w:val="24"/>
                <w:szCs w:val="24"/>
              </w:rPr>
              <w:t>13 - 17</w:t>
            </w:r>
          </w:p>
        </w:tc>
        <w:tc>
          <w:tcPr>
            <w:tcW w:w="1417" w:type="dxa"/>
          </w:tcPr>
          <w:p w:rsidR="000A0876" w:rsidRPr="001B56C5" w:rsidRDefault="000A0876" w:rsidP="00DB1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0A0876" w:rsidRPr="001B56C5" w:rsidRDefault="000A0876" w:rsidP="00DB1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41" w:type="dxa"/>
          </w:tcPr>
          <w:p w:rsidR="000A0876" w:rsidRPr="001B56C5" w:rsidRDefault="000A0876" w:rsidP="00DB1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яева А.А.</w:t>
            </w:r>
          </w:p>
        </w:tc>
      </w:tr>
      <w:tr w:rsidR="000A0876" w:rsidRPr="001B56C5" w:rsidTr="000A0876">
        <w:tc>
          <w:tcPr>
            <w:tcW w:w="570" w:type="dxa"/>
          </w:tcPr>
          <w:p w:rsidR="000A0876" w:rsidRPr="001B56C5" w:rsidRDefault="000A0876" w:rsidP="00DB1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48" w:type="dxa"/>
          </w:tcPr>
          <w:p w:rsidR="000A0876" w:rsidRPr="001B56C5" w:rsidRDefault="000A0876" w:rsidP="00DB1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C5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е </w:t>
            </w:r>
          </w:p>
        </w:tc>
        <w:tc>
          <w:tcPr>
            <w:tcW w:w="1850" w:type="dxa"/>
          </w:tcPr>
          <w:p w:rsidR="000A0876" w:rsidRPr="001B56C5" w:rsidRDefault="000A0876" w:rsidP="00DB1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C5">
              <w:rPr>
                <w:rFonts w:ascii="Times New Roman" w:hAnsi="Times New Roman" w:cs="Times New Roman"/>
                <w:sz w:val="24"/>
                <w:szCs w:val="24"/>
              </w:rPr>
              <w:t>Меридиан</w:t>
            </w:r>
          </w:p>
        </w:tc>
        <w:tc>
          <w:tcPr>
            <w:tcW w:w="1127" w:type="dxa"/>
          </w:tcPr>
          <w:p w:rsidR="000A0876" w:rsidRPr="001B56C5" w:rsidRDefault="000A0876" w:rsidP="00DB1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C5">
              <w:rPr>
                <w:rFonts w:ascii="Times New Roman" w:hAnsi="Times New Roman" w:cs="Times New Roman"/>
                <w:sz w:val="24"/>
                <w:szCs w:val="24"/>
              </w:rPr>
              <w:t>13 - 17</w:t>
            </w:r>
          </w:p>
        </w:tc>
        <w:tc>
          <w:tcPr>
            <w:tcW w:w="1417" w:type="dxa"/>
          </w:tcPr>
          <w:p w:rsidR="000A0876" w:rsidRPr="001B56C5" w:rsidRDefault="000A0876" w:rsidP="00DB1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0A0876" w:rsidRPr="001B56C5" w:rsidRDefault="000A0876" w:rsidP="00DB1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41" w:type="dxa"/>
          </w:tcPr>
          <w:p w:rsidR="000A0876" w:rsidRPr="001B56C5" w:rsidRDefault="000A0876" w:rsidP="00DB1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да З.Ю.</w:t>
            </w:r>
          </w:p>
        </w:tc>
      </w:tr>
      <w:tr w:rsidR="000A0876" w:rsidRPr="001B56C5" w:rsidTr="000A0876">
        <w:tc>
          <w:tcPr>
            <w:tcW w:w="570" w:type="dxa"/>
          </w:tcPr>
          <w:p w:rsidR="000A0876" w:rsidRPr="001B56C5" w:rsidRDefault="000A0876" w:rsidP="00DB1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48" w:type="dxa"/>
          </w:tcPr>
          <w:p w:rsidR="000A0876" w:rsidRPr="001B56C5" w:rsidRDefault="000A0876" w:rsidP="00DB1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C5">
              <w:rPr>
                <w:rFonts w:ascii="Times New Roman" w:hAnsi="Times New Roman" w:cs="Times New Roman"/>
                <w:sz w:val="24"/>
                <w:szCs w:val="24"/>
              </w:rPr>
              <w:t>Социально-гуманитарное</w:t>
            </w:r>
          </w:p>
        </w:tc>
        <w:tc>
          <w:tcPr>
            <w:tcW w:w="1850" w:type="dxa"/>
          </w:tcPr>
          <w:p w:rsidR="000A0876" w:rsidRPr="001B56C5" w:rsidRDefault="000A0876" w:rsidP="00DB1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C5">
              <w:rPr>
                <w:rFonts w:ascii="Times New Roman" w:hAnsi="Times New Roman" w:cs="Times New Roman"/>
                <w:sz w:val="24"/>
                <w:szCs w:val="24"/>
              </w:rPr>
              <w:t>Патриот</w:t>
            </w:r>
          </w:p>
        </w:tc>
        <w:tc>
          <w:tcPr>
            <w:tcW w:w="1127" w:type="dxa"/>
          </w:tcPr>
          <w:p w:rsidR="000A0876" w:rsidRPr="001B56C5" w:rsidRDefault="000A0876" w:rsidP="00DB1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C5">
              <w:rPr>
                <w:rFonts w:ascii="Times New Roman" w:hAnsi="Times New Roman" w:cs="Times New Roman"/>
                <w:sz w:val="24"/>
                <w:szCs w:val="24"/>
              </w:rPr>
              <w:t>12 - 17</w:t>
            </w:r>
          </w:p>
        </w:tc>
        <w:tc>
          <w:tcPr>
            <w:tcW w:w="1417" w:type="dxa"/>
          </w:tcPr>
          <w:p w:rsidR="000A0876" w:rsidRPr="001B56C5" w:rsidRDefault="000A0876" w:rsidP="00DB1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0A0876" w:rsidRPr="001B56C5" w:rsidRDefault="000A0876" w:rsidP="00DB1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41" w:type="dxa"/>
          </w:tcPr>
          <w:p w:rsidR="000A0876" w:rsidRPr="001B56C5" w:rsidRDefault="000A0876" w:rsidP="00DB1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йт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0A0876" w:rsidRPr="001B56C5" w:rsidTr="000A0876">
        <w:tc>
          <w:tcPr>
            <w:tcW w:w="570" w:type="dxa"/>
          </w:tcPr>
          <w:p w:rsidR="000A0876" w:rsidRPr="001B56C5" w:rsidRDefault="000A0876" w:rsidP="00DB1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48" w:type="dxa"/>
          </w:tcPr>
          <w:p w:rsidR="000A0876" w:rsidRPr="001B56C5" w:rsidRDefault="000A0876" w:rsidP="00DB1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C5">
              <w:rPr>
                <w:rFonts w:ascii="Times New Roman" w:hAnsi="Times New Roman" w:cs="Times New Roman"/>
                <w:sz w:val="24"/>
                <w:szCs w:val="24"/>
              </w:rPr>
              <w:t>Туристско-краеведческое</w:t>
            </w:r>
          </w:p>
        </w:tc>
        <w:tc>
          <w:tcPr>
            <w:tcW w:w="1850" w:type="dxa"/>
          </w:tcPr>
          <w:p w:rsidR="000A0876" w:rsidRPr="001B56C5" w:rsidRDefault="000A0876" w:rsidP="00DB1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C5">
              <w:rPr>
                <w:rFonts w:ascii="Times New Roman" w:hAnsi="Times New Roman" w:cs="Times New Roman"/>
                <w:sz w:val="24"/>
                <w:szCs w:val="24"/>
              </w:rPr>
              <w:t>Родники Отчизны</w:t>
            </w:r>
          </w:p>
        </w:tc>
        <w:tc>
          <w:tcPr>
            <w:tcW w:w="1127" w:type="dxa"/>
          </w:tcPr>
          <w:p w:rsidR="000A0876" w:rsidRPr="001B56C5" w:rsidRDefault="000A0876" w:rsidP="00DB1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C5">
              <w:rPr>
                <w:rFonts w:ascii="Times New Roman" w:hAnsi="Times New Roman" w:cs="Times New Roman"/>
                <w:sz w:val="24"/>
                <w:szCs w:val="24"/>
              </w:rPr>
              <w:t>12 - 14</w:t>
            </w:r>
          </w:p>
        </w:tc>
        <w:tc>
          <w:tcPr>
            <w:tcW w:w="1417" w:type="dxa"/>
          </w:tcPr>
          <w:p w:rsidR="000A0876" w:rsidRPr="001B56C5" w:rsidRDefault="000A0876" w:rsidP="00DB1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6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0A0876" w:rsidRPr="001B56C5" w:rsidRDefault="000A0876" w:rsidP="00DB1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41" w:type="dxa"/>
          </w:tcPr>
          <w:p w:rsidR="000A0876" w:rsidRPr="001B56C5" w:rsidRDefault="000A0876" w:rsidP="00DB1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367F3">
              <w:rPr>
                <w:rFonts w:ascii="Times New Roman" w:hAnsi="Times New Roman" w:cs="Times New Roman"/>
                <w:sz w:val="24"/>
                <w:szCs w:val="24"/>
              </w:rPr>
              <w:t>етерина Е.Н.</w:t>
            </w:r>
          </w:p>
        </w:tc>
      </w:tr>
    </w:tbl>
    <w:p w:rsidR="00DB12FE" w:rsidRPr="001B56C5" w:rsidRDefault="00DB12FE" w:rsidP="00DB12FE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B12FE" w:rsidRPr="001B56C5" w:rsidSect="00E668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D16E5"/>
    <w:multiLevelType w:val="multilevel"/>
    <w:tmpl w:val="3E84C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E3C0FFD"/>
    <w:multiLevelType w:val="hybridMultilevel"/>
    <w:tmpl w:val="087E38EA"/>
    <w:lvl w:ilvl="0" w:tplc="FB405302">
      <w:start w:val="1"/>
      <w:numFmt w:val="decimal"/>
      <w:lvlText w:val="%1-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defaultTabStop w:val="708"/>
  <w:characterSpacingControl w:val="doNotCompress"/>
  <w:compat>
    <w:useFELayout/>
  </w:compat>
  <w:rsids>
    <w:rsidRoot w:val="000F043F"/>
    <w:rsid w:val="000015B0"/>
    <w:rsid w:val="000A0876"/>
    <w:rsid w:val="000F043F"/>
    <w:rsid w:val="001B56C5"/>
    <w:rsid w:val="0027474B"/>
    <w:rsid w:val="0034487C"/>
    <w:rsid w:val="00556BFD"/>
    <w:rsid w:val="005673C2"/>
    <w:rsid w:val="00595FE6"/>
    <w:rsid w:val="005B1BC7"/>
    <w:rsid w:val="006F0CA2"/>
    <w:rsid w:val="00717238"/>
    <w:rsid w:val="00770851"/>
    <w:rsid w:val="008550C0"/>
    <w:rsid w:val="008A113C"/>
    <w:rsid w:val="00924D6B"/>
    <w:rsid w:val="00A80FA1"/>
    <w:rsid w:val="00AB0F5C"/>
    <w:rsid w:val="00BA50C5"/>
    <w:rsid w:val="00BD5F9C"/>
    <w:rsid w:val="00C237B8"/>
    <w:rsid w:val="00CA2D82"/>
    <w:rsid w:val="00CF253F"/>
    <w:rsid w:val="00D367F3"/>
    <w:rsid w:val="00DB12FE"/>
    <w:rsid w:val="00E6681B"/>
    <w:rsid w:val="00F869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8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37B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55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8550C0"/>
    <w:rPr>
      <w:color w:val="0000FF"/>
      <w:u w:val="single"/>
    </w:rPr>
  </w:style>
  <w:style w:type="table" w:styleId="a6">
    <w:name w:val="Table Grid"/>
    <w:basedOn w:val="a1"/>
    <w:uiPriority w:val="59"/>
    <w:rsid w:val="00DB12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418B7-C36B-4300-904E-6386D48E1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КВМ</cp:lastModifiedBy>
  <cp:revision>2</cp:revision>
  <cp:lastPrinted>2020-06-02T14:51:00Z</cp:lastPrinted>
  <dcterms:created xsi:type="dcterms:W3CDTF">2023-09-11T10:58:00Z</dcterms:created>
  <dcterms:modified xsi:type="dcterms:W3CDTF">2023-09-11T10:58:00Z</dcterms:modified>
</cp:coreProperties>
</file>